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764" w14:textId="77777777" w:rsidR="00F3288A" w:rsidRPr="009243B6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B6">
        <w:rPr>
          <w:rFonts w:ascii="Times New Roman" w:hAnsi="Times New Roman" w:cs="Times New Roman"/>
          <w:bCs/>
          <w:sz w:val="28"/>
          <w:szCs w:val="28"/>
        </w:rPr>
        <w:t>ЗВІТ</w:t>
      </w:r>
    </w:p>
    <w:p w14:paraId="20F943A6" w14:textId="66FBC1CB" w:rsidR="00F3288A" w:rsidRPr="00D33F4E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43B6">
        <w:rPr>
          <w:rFonts w:ascii="Times New Roman" w:hAnsi="Times New Roman" w:cs="Times New Roman"/>
          <w:bCs/>
          <w:sz w:val="28"/>
          <w:szCs w:val="28"/>
        </w:rPr>
        <w:t xml:space="preserve"> про виконання лабораторної роботи №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D33F4E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14:paraId="15A4F340" w14:textId="246C8293" w:rsidR="00F3288A" w:rsidRPr="0082674C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4FC">
        <w:rPr>
          <w:rFonts w:ascii="Times New Roman" w:hAnsi="Times New Roman" w:cs="Times New Roman"/>
          <w:bCs/>
          <w:sz w:val="28"/>
          <w:szCs w:val="28"/>
        </w:rPr>
        <w:t>«</w:t>
      </w:r>
      <w:r w:rsidR="00D33F4E" w:rsidRPr="00D33F4E">
        <w:rPr>
          <w:rFonts w:ascii="Times New Roman" w:hAnsi="Times New Roman" w:cs="Times New Roman"/>
          <w:bCs/>
          <w:sz w:val="28"/>
          <w:szCs w:val="28"/>
        </w:rPr>
        <w:t>Рекурсивні функції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4149DB6" w14:textId="77777777" w:rsidR="00F3288A" w:rsidRPr="009243B6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B6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55F3498D" w14:textId="77777777" w:rsidR="00F3288A" w:rsidRPr="009243B6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B6">
        <w:rPr>
          <w:rFonts w:ascii="Times New Roman" w:hAnsi="Times New Roman" w:cs="Times New Roman"/>
          <w:bCs/>
          <w:sz w:val="28"/>
          <w:szCs w:val="28"/>
        </w:rPr>
        <w:t xml:space="preserve">«Алгоритмізація та програмування» </w:t>
      </w:r>
    </w:p>
    <w:p w14:paraId="71597891" w14:textId="77777777" w:rsidR="00F3288A" w:rsidRPr="009243B6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3B6">
        <w:rPr>
          <w:rFonts w:ascii="Times New Roman" w:hAnsi="Times New Roman" w:cs="Times New Roman"/>
          <w:bCs/>
          <w:sz w:val="28"/>
          <w:szCs w:val="28"/>
        </w:rPr>
        <w:t>студента групи РІ-11</w:t>
      </w:r>
    </w:p>
    <w:p w14:paraId="1073446C" w14:textId="77777777" w:rsidR="00F3288A" w:rsidRDefault="00F3288A" w:rsidP="00F3288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A3AFA">
        <w:rPr>
          <w:rFonts w:ascii="Times New Roman" w:hAnsi="Times New Roman" w:cs="Times New Roman"/>
          <w:bCs/>
          <w:sz w:val="28"/>
          <w:szCs w:val="28"/>
        </w:rPr>
        <w:t>Ямелинець</w:t>
      </w:r>
      <w:proofErr w:type="spellEnd"/>
      <w:r w:rsidRPr="003A3AFA">
        <w:rPr>
          <w:rFonts w:ascii="Times New Roman" w:hAnsi="Times New Roman" w:cs="Times New Roman"/>
          <w:bCs/>
          <w:sz w:val="28"/>
          <w:szCs w:val="28"/>
        </w:rPr>
        <w:t xml:space="preserve"> Максим Русланович</w:t>
      </w:r>
    </w:p>
    <w:p w14:paraId="2D948352" w14:textId="77777777" w:rsidR="00F3288A" w:rsidRDefault="00F3288A" w:rsidP="00F3288A">
      <w:pPr>
        <w:rPr>
          <w:lang w:val="en-US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>Умова завдання:</w:t>
      </w:r>
      <w:r>
        <w:rPr>
          <w:lang w:val="en-US"/>
        </w:rPr>
        <w:t xml:space="preserve">                 </w:t>
      </w:r>
      <w:r w:rsidRPr="00F3288A">
        <w:rPr>
          <w:noProof/>
          <w:lang w:val="en-US"/>
        </w:rPr>
        <w:drawing>
          <wp:inline distT="0" distB="0" distL="0" distR="0" wp14:anchorId="4D3CF804" wp14:editId="6C1442DB">
            <wp:extent cx="6120765" cy="1635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</w:p>
    <w:p w14:paraId="7CA4FEA4" w14:textId="21EF5F60" w:rsidR="00F3288A" w:rsidRPr="00F3288A" w:rsidRDefault="00F3288A" w:rsidP="00F328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288A">
        <w:rPr>
          <w:noProof/>
          <w:lang w:val="en-US"/>
        </w:rPr>
        <w:drawing>
          <wp:inline distT="0" distB="0" distL="0" distR="0" wp14:anchorId="772ABCCA" wp14:editId="3D998632">
            <wp:extent cx="4067743" cy="2029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          </w:t>
      </w:r>
    </w:p>
    <w:p w14:paraId="60C9C1A7" w14:textId="77777777" w:rsidR="00F3288A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>Блок-схема алгоритму:</w:t>
      </w:r>
    </w:p>
    <w:p w14:paraId="3717090C" w14:textId="0F7CCA1B" w:rsidR="00F3288A" w:rsidRDefault="00D07910" w:rsidP="00F3288A">
      <w:r w:rsidRPr="00D07910">
        <w:rPr>
          <w:noProof/>
        </w:rPr>
        <w:lastRenderedPageBreak/>
        <w:drawing>
          <wp:inline distT="0" distB="0" distL="0" distR="0" wp14:anchorId="396D6C10" wp14:editId="35D7798E">
            <wp:extent cx="57158" cy="952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8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8E4B4" wp14:editId="436A4E61">
            <wp:extent cx="6120765" cy="4533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E1FC" w14:textId="77777777" w:rsidR="00F3288A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 xml:space="preserve">UML-діаграма дії: </w:t>
      </w:r>
    </w:p>
    <w:p w14:paraId="67FF06E0" w14:textId="6E1FEBFB" w:rsidR="008402BD" w:rsidRPr="00262EA1" w:rsidRDefault="00D07910" w:rsidP="00F32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9C44C" wp14:editId="4655F365">
            <wp:extent cx="6120765" cy="58661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451C" w14:textId="77777777" w:rsidR="00F3288A" w:rsidRDefault="00F3288A" w:rsidP="00F3288A"/>
    <w:p w14:paraId="65BBFE5D" w14:textId="77777777" w:rsidR="00F3288A" w:rsidRPr="00E71901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>Структурна схема програми:</w:t>
      </w:r>
    </w:p>
    <w:p w14:paraId="781A22A7" w14:textId="04DB90EF" w:rsidR="00F3288A" w:rsidRDefault="00DD3A53" w:rsidP="00F3288A">
      <w:r>
        <w:rPr>
          <w:noProof/>
        </w:rPr>
        <w:drawing>
          <wp:inline distT="0" distB="0" distL="0" distR="0" wp14:anchorId="3B22E2CC" wp14:editId="210CD888">
            <wp:extent cx="1508760" cy="1531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5DF3" w14:textId="77777777" w:rsidR="00F3288A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 xml:space="preserve">Текст програми: </w:t>
      </w:r>
    </w:p>
    <w:p w14:paraId="7CE013D4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>#include &lt;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>&gt;</w:t>
      </w:r>
    </w:p>
    <w:p w14:paraId="3B65A420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using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namespace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>;</w:t>
      </w:r>
    </w:p>
    <w:p w14:paraId="4556400F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</w:p>
    <w:p w14:paraId="18E45086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Q(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m,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n) {</w:t>
      </w:r>
    </w:p>
    <w:p w14:paraId="09F1ECB0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(n == 1)</w:t>
      </w:r>
    </w:p>
    <w:p w14:paraId="2111E4C5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1;</w:t>
      </w:r>
    </w:p>
    <w:p w14:paraId="46822252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(m == 1)</w:t>
      </w:r>
    </w:p>
    <w:p w14:paraId="096B8BF1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1;</w:t>
      </w:r>
    </w:p>
    <w:p w14:paraId="7DE46275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(m &lt; n)</w:t>
      </w:r>
    </w:p>
    <w:p w14:paraId="3DA20E67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Q(n, m);</w:t>
      </w:r>
    </w:p>
    <w:p w14:paraId="0D0F4E7A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(m == n)</w:t>
      </w:r>
    </w:p>
    <w:p w14:paraId="1F42559F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1 - Q(m, m - 1);</w:t>
      </w:r>
    </w:p>
    <w:p w14:paraId="4EDB6A2F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Q(m, n - 1) + Q(m - n, n);</w:t>
      </w:r>
    </w:p>
    <w:p w14:paraId="52857A78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>}</w:t>
      </w:r>
    </w:p>
    <w:p w14:paraId="65B82EEC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</w:p>
    <w:p w14:paraId="65ED1210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>() {</w:t>
      </w:r>
    </w:p>
    <w:p w14:paraId="52DAD317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m, n;</w:t>
      </w:r>
    </w:p>
    <w:p w14:paraId="2FE10D0C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&lt;&lt; "m= ";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ci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&gt;&gt; m;</w:t>
      </w:r>
    </w:p>
    <w:p w14:paraId="67BE4A37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&lt;&lt; "n= ";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ci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&gt;&gt; n;</w:t>
      </w:r>
    </w:p>
    <w:p w14:paraId="0A321D6A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</w:p>
    <w:p w14:paraId="3F9F2188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&lt;&lt; "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sult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= " &lt;&lt; Q(m, n) &lt;&lt;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>;</w:t>
      </w:r>
    </w:p>
    <w:p w14:paraId="56D636D2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</w:p>
    <w:p w14:paraId="7301FD03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571F2B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571F2B">
        <w:rPr>
          <w:rFonts w:ascii="Times New Roman" w:hAnsi="Times New Roman" w:cs="Times New Roman"/>
          <w:b/>
          <w:sz w:val="28"/>
          <w:szCs w:val="28"/>
        </w:rPr>
        <w:t xml:space="preserve"> 0;</w:t>
      </w:r>
    </w:p>
    <w:p w14:paraId="2E545D6B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  <w:r w:rsidRPr="00571F2B">
        <w:rPr>
          <w:rFonts w:ascii="Times New Roman" w:hAnsi="Times New Roman" w:cs="Times New Roman"/>
          <w:b/>
          <w:sz w:val="28"/>
          <w:szCs w:val="28"/>
        </w:rPr>
        <w:t>}</w:t>
      </w:r>
    </w:p>
    <w:p w14:paraId="75909920" w14:textId="77777777" w:rsidR="00571F2B" w:rsidRPr="00571F2B" w:rsidRDefault="00571F2B" w:rsidP="00571F2B">
      <w:pPr>
        <w:rPr>
          <w:rFonts w:ascii="Times New Roman" w:hAnsi="Times New Roman" w:cs="Times New Roman"/>
          <w:b/>
          <w:sz w:val="28"/>
          <w:szCs w:val="28"/>
        </w:rPr>
      </w:pPr>
    </w:p>
    <w:p w14:paraId="4F46A432" w14:textId="77777777" w:rsidR="00571F2B" w:rsidRPr="00E71901" w:rsidRDefault="00571F2B" w:rsidP="00F3288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1101BB" w14:textId="754C652E" w:rsidR="00F3288A" w:rsidRDefault="009254DB" w:rsidP="00F3288A">
      <w:r w:rsidRPr="009254DB">
        <w:rPr>
          <w:noProof/>
        </w:rPr>
        <w:lastRenderedPageBreak/>
        <w:drawing>
          <wp:inline distT="0" distB="0" distL="0" distR="0" wp14:anchorId="0ED29D2F" wp14:editId="40E4D723">
            <wp:extent cx="3562847" cy="4439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1D3B" w14:textId="77777777" w:rsidR="00F3288A" w:rsidRPr="00E71901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  <w:proofErr w:type="spellStart"/>
      <w:r w:rsidRPr="00E71901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E71901">
        <w:rPr>
          <w:rFonts w:ascii="Times New Roman" w:hAnsi="Times New Roman" w:cs="Times New Roman"/>
          <w:b/>
          <w:sz w:val="28"/>
          <w:szCs w:val="28"/>
        </w:rPr>
        <w:t>-тесту:</w:t>
      </w:r>
    </w:p>
    <w:p w14:paraId="017A200D" w14:textId="105F9ECB" w:rsidR="00F3288A" w:rsidRPr="00C96830" w:rsidRDefault="003235A0" w:rsidP="00F3288A">
      <w:pPr>
        <w:rPr>
          <w:lang w:val="en-US"/>
        </w:rPr>
      </w:pPr>
      <w:r w:rsidRPr="003235A0">
        <w:rPr>
          <w:noProof/>
        </w:rPr>
        <w:lastRenderedPageBreak/>
        <w:drawing>
          <wp:inline distT="0" distB="0" distL="0" distR="0" wp14:anchorId="3F5B9256" wp14:editId="3709B6BF">
            <wp:extent cx="3229426" cy="556337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4E5E" w14:textId="77777777" w:rsidR="00F3288A" w:rsidRPr="00E71901" w:rsidRDefault="00F3288A" w:rsidP="00F328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 w:rsidRPr="00E71901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E71901">
        <w:rPr>
          <w:rFonts w:ascii="Times New Roman" w:hAnsi="Times New Roman" w:cs="Times New Roman"/>
          <w:b/>
          <w:sz w:val="28"/>
          <w:szCs w:val="28"/>
        </w:rPr>
        <w:t xml:space="preserve">-репозиторій з проектом: </w:t>
      </w:r>
    </w:p>
    <w:p w14:paraId="595FB52A" w14:textId="0D8606AC" w:rsidR="00C96830" w:rsidRDefault="00000000" w:rsidP="00F328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3" w:history="1">
        <w:r w:rsidR="00C96830" w:rsidRPr="00E01AFF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github.com/maksymyamelynets/lab05.5_repos.git</w:t>
        </w:r>
      </w:hyperlink>
    </w:p>
    <w:p w14:paraId="28737377" w14:textId="1427E3ED" w:rsidR="00F3288A" w:rsidRPr="00E71901" w:rsidRDefault="00F3288A" w:rsidP="00F3288A">
      <w:pPr>
        <w:rPr>
          <w:rFonts w:ascii="Times New Roman" w:hAnsi="Times New Roman" w:cs="Times New Roman"/>
          <w:b/>
          <w:sz w:val="28"/>
          <w:szCs w:val="28"/>
        </w:rPr>
      </w:pPr>
      <w:r w:rsidRPr="00E71901">
        <w:rPr>
          <w:rFonts w:ascii="Times New Roman" w:hAnsi="Times New Roman" w:cs="Times New Roman"/>
          <w:b/>
          <w:sz w:val="28"/>
          <w:szCs w:val="28"/>
        </w:rPr>
        <w:t xml:space="preserve">Висновки: </w:t>
      </w:r>
    </w:p>
    <w:p w14:paraId="70D19D0E" w14:textId="77777777" w:rsidR="00A2775E" w:rsidRDefault="00A2775E"/>
    <w:sectPr w:rsidR="00A277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8A"/>
    <w:rsid w:val="00106F61"/>
    <w:rsid w:val="00262EA1"/>
    <w:rsid w:val="00266843"/>
    <w:rsid w:val="003137F3"/>
    <w:rsid w:val="003235A0"/>
    <w:rsid w:val="00400EDB"/>
    <w:rsid w:val="004F1EF0"/>
    <w:rsid w:val="00571F2B"/>
    <w:rsid w:val="00716F87"/>
    <w:rsid w:val="008402BD"/>
    <w:rsid w:val="0084486A"/>
    <w:rsid w:val="009254DB"/>
    <w:rsid w:val="009E588A"/>
    <w:rsid w:val="00A2775E"/>
    <w:rsid w:val="00A45E81"/>
    <w:rsid w:val="00AC6E4F"/>
    <w:rsid w:val="00C96830"/>
    <w:rsid w:val="00D07910"/>
    <w:rsid w:val="00D33F4E"/>
    <w:rsid w:val="00DD3A53"/>
    <w:rsid w:val="00F21D97"/>
    <w:rsid w:val="00F3288A"/>
    <w:rsid w:val="00FD077B"/>
    <w:rsid w:val="00FD4F17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271E"/>
  <w15:chartTrackingRefBased/>
  <w15:docId w15:val="{ED3BDB97-C349-40E9-9398-8A1631E0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8A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288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88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8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88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88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88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88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88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88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2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2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28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28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28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28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28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28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F32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88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F32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288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F328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288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328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2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F328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288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9683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6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maksymyamelynets/lab05.5_repos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B8E-05EE-4B0F-B56D-41CA018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6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yamelynets</dc:creator>
  <cp:keywords/>
  <dc:description/>
  <cp:lastModifiedBy>maksym yamelynets</cp:lastModifiedBy>
  <cp:revision>5</cp:revision>
  <dcterms:created xsi:type="dcterms:W3CDTF">2025-10-21T21:07:00Z</dcterms:created>
  <dcterms:modified xsi:type="dcterms:W3CDTF">2025-10-24T09:35:00Z</dcterms:modified>
</cp:coreProperties>
</file>